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B20F3E">
        <w:rPr>
          <w:rFonts w:ascii="Times New Roman" w:hAnsi="Times New Roman" w:cs="Times New Roman"/>
          <w:sz w:val="24"/>
          <w:szCs w:val="24"/>
        </w:rPr>
        <w:t>двухэтапном 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AA2E4F">
        <w:rPr>
          <w:rFonts w:ascii="Times New Roman" w:hAnsi="Times New Roman" w:cs="Times New Roman"/>
          <w:b/>
          <w:sz w:val="24"/>
          <w:szCs w:val="24"/>
        </w:rPr>
        <w:t>№ 5065</w:t>
      </w:r>
      <w:r w:rsidR="00A146CD">
        <w:rPr>
          <w:rFonts w:ascii="Times New Roman" w:hAnsi="Times New Roman" w:cs="Times New Roman"/>
          <w:b/>
          <w:sz w:val="24"/>
          <w:szCs w:val="24"/>
        </w:rPr>
        <w:t>-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46CD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AA2E4F">
        <w:rPr>
          <w:rFonts w:ascii="Times New Roman" w:hAnsi="Times New Roman" w:cs="Times New Roman"/>
          <w:b/>
          <w:sz w:val="24"/>
          <w:szCs w:val="24"/>
        </w:rPr>
        <w:t>поставку</w:t>
      </w:r>
      <w:r w:rsidR="00AA2E4F" w:rsidRPr="00AA2E4F">
        <w:rPr>
          <w:rFonts w:ascii="Times New Roman" w:hAnsi="Times New Roman" w:cs="Times New Roman"/>
          <w:b/>
          <w:sz w:val="24"/>
          <w:szCs w:val="24"/>
        </w:rPr>
        <w:t xml:space="preserve"> а</w:t>
      </w:r>
      <w:r w:rsidR="00BF5490">
        <w:rPr>
          <w:rFonts w:ascii="Times New Roman" w:hAnsi="Times New Roman" w:cs="Times New Roman"/>
          <w:b/>
          <w:sz w:val="24"/>
          <w:szCs w:val="24"/>
        </w:rPr>
        <w:t>ккумуляторных батарей для КТК-К</w:t>
      </w:r>
      <w:bookmarkStart w:id="2" w:name="_GoBack"/>
      <w:bookmarkEnd w:id="2"/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ВНИМАНИЕ!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02287">
        <w:rPr>
          <w:rFonts w:ascii="Times New Roman" w:hAnsi="Times New Roman" w:cs="Times New Roman"/>
          <w:b/>
          <w:color w:val="FF0000"/>
          <w:sz w:val="24"/>
          <w:szCs w:val="24"/>
        </w:rPr>
        <w:t>Данный двухэтапный тендер относится к тендеру Типа 2:</w:t>
      </w:r>
    </w:p>
    <w:p w:rsidR="00B20F3E" w:rsidRPr="00502287" w:rsidRDefault="00B20F3E" w:rsidP="00B20F3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Тип 2 - c параллельной оценкой предквалификационной части и технической части тендерного предложения - на перв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участник подает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 xml:space="preserve">электронную версию предквалификационной заявки и технической части тендерного предложения, на втором этапе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Pr="00502287">
        <w:rPr>
          <w:rFonts w:ascii="Times New Roman" w:hAnsi="Times New Roman" w:cs="Times New Roman"/>
          <w:color w:val="FF0000"/>
          <w:sz w:val="24"/>
          <w:szCs w:val="24"/>
        </w:rPr>
        <w:t>электронную версию коммерческой части тендерного предложения. Ко второму этапу участники тендера приглашаются дополнительно (по результатам предквалификационой и технической оценки тендерного предложения).</w:t>
      </w:r>
      <w:r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:rsidR="00B20F3E" w:rsidRPr="00EF38D6" w:rsidRDefault="00B20F3E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3C0044" w:rsidRDefault="00A146CD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но в Приложении №2</w:t>
            </w: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A146CD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124149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</w:t>
            </w:r>
          </w:p>
        </w:tc>
      </w:tr>
      <w:tr w:rsidR="00FD4DF6" w:rsidRPr="00AC70DB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UR,</w:t>
            </w:r>
            <w:r w:rsidRPr="002F111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023C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D, EUR</w:t>
            </w:r>
          </w:p>
          <w:p w:rsidR="00FD4DF6" w:rsidRPr="00AC70DB" w:rsidRDefault="00AC70DB" w:rsidP="00AC70D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Для резидентов РК - только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ZT</w:t>
            </w:r>
          </w:p>
        </w:tc>
      </w:tr>
      <w:tr w:rsidR="00487078" w:rsidRPr="00A146CD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124149" w:rsidRPr="006374F0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Аванс 30%, оставши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>7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87078" w:rsidRPr="00CB7A1E" w:rsidRDefault="00124149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74F0">
              <w:rPr>
                <w:rFonts w:ascii="Times New Roman" w:hAnsi="Times New Roman" w:cs="Times New Roman"/>
                <w:sz w:val="24"/>
                <w:szCs w:val="24"/>
              </w:rPr>
              <w:t xml:space="preserve"> - 100% после поставк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2A55" w:rsidRPr="00A146CD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AA2E4F" w:rsidRDefault="000D21A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AA2E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14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A87530"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AA2E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</w:tr>
      <w:tr w:rsidR="00FD4DF6" w:rsidRPr="00124149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24149" w:rsidRDefault="00E16E61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1241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C6705" w:rsidRDefault="00124149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требованиями типовой формы догово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12414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</w:p>
        </w:tc>
      </w:tr>
      <w:tr w:rsidR="00FD4DF6" w:rsidRPr="004E6929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4E6929" w:rsidRDefault="004E6929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692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НИМАНИЕ! На первом этапе тендера участник подает электронную версию предквалификационной заявки и технической части тендерного предложения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B6C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</w:t>
            </w:r>
            <w:r w:rsidR="00DB6CFF">
              <w:rPr>
                <w:rFonts w:ascii="Times New Roman" w:hAnsi="Times New Roman" w:cs="Times New Roman"/>
                <w:sz w:val="24"/>
                <w:szCs w:val="24"/>
              </w:rPr>
              <w:t>ьной и технической документации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Полное техническое описание предлагаемых изделий (если применимо – заполненные опросные листы, габаритные и установочные чертежи и иная документация, в полной мере позволяющая установить соответствие предлагаемого оборудования техническим требованиям);</w:t>
            </w:r>
          </w:p>
          <w:p w:rsidR="006651AB" w:rsidRPr="006651AB" w:rsidRDefault="006651AB" w:rsidP="006651AB">
            <w:pPr>
              <w:pStyle w:val="a3"/>
              <w:numPr>
                <w:ilvl w:val="0"/>
                <w:numId w:val="34"/>
              </w:numPr>
              <w:spacing w:before="120" w:after="120" w:line="240" w:lineRule="auto"/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51AB">
              <w:rPr>
                <w:rFonts w:ascii="Times New Roman" w:hAnsi="Times New Roman" w:cs="Times New Roman"/>
                <w:sz w:val="24"/>
                <w:szCs w:val="24"/>
              </w:rPr>
              <w:t>Сертификаты соответствия;</w:t>
            </w:r>
          </w:p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33A" w:rsidRPr="00FC4C54" w:rsidTr="00736653">
        <w:tc>
          <w:tcPr>
            <w:tcW w:w="4253" w:type="dxa"/>
            <w:shd w:val="clear" w:color="auto" w:fill="auto"/>
            <w:vAlign w:val="center"/>
          </w:tcPr>
          <w:p w:rsidR="00E6333A" w:rsidRPr="00E6333A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3. </w:t>
            </w:r>
            <w:r w:rsidRPr="00E6333A">
              <w:rPr>
                <w:rFonts w:ascii="Times New Roman" w:hAnsi="Times New Roman" w:cs="Times New Roman"/>
                <w:sz w:val="24"/>
                <w:szCs w:val="24"/>
              </w:rPr>
              <w:t>Согласие компании принять к подписанию стандартную форму договора на поставку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6333A" w:rsidRPr="00F52DB4" w:rsidRDefault="00E6333A" w:rsidP="00E6333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DB6CFF" w:rsidRDefault="00DB6CFF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лин Н.А.</w:t>
            </w:r>
          </w:p>
          <w:p w:rsidR="000F3868" w:rsidRPr="00AA2E4F" w:rsidRDefault="00BF5490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ikolay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hilin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DB6CFF" w:rsidRPr="0045058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DB6C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F54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F54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158B2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C158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B83040" w:rsidRDefault="0003444A" w:rsidP="00B83040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FC4C5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</w:t>
            </w:r>
            <w:bookmarkEnd w:id="4"/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предквалификационной заявки и технической части тендерного предложения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qu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s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FC4C54" w:rsidRPr="00FC4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4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AA2E4F" w:rsidP="00AA2E4F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05</w:t>
            </w:r>
            <w:r w:rsidR="00DB6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2-</w:t>
            </w:r>
            <w:r w:rsidR="00A05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2022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endnote>
  <w:end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549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F5490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46E" w:rsidRDefault="0076146E" w:rsidP="00D408E3">
      <w:pPr>
        <w:spacing w:before="0" w:after="0" w:line="240" w:lineRule="auto"/>
      </w:pPr>
      <w:r>
        <w:separator/>
      </w:r>
    </w:p>
  </w:footnote>
  <w:footnote w:type="continuationSeparator" w:id="0">
    <w:p w:rsidR="0076146E" w:rsidRDefault="0076146E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00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4149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4C8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6FE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17A7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E6929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416"/>
    <w:rsid w:val="00566EF7"/>
    <w:rsid w:val="00567398"/>
    <w:rsid w:val="005673A7"/>
    <w:rsid w:val="00567434"/>
    <w:rsid w:val="00571166"/>
    <w:rsid w:val="00572E55"/>
    <w:rsid w:val="005738E7"/>
    <w:rsid w:val="00573B0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51AB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146E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C5D7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24C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46CD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35413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205C"/>
    <w:rsid w:val="00A84A1E"/>
    <w:rsid w:val="00A87530"/>
    <w:rsid w:val="00A94F29"/>
    <w:rsid w:val="00A96AAB"/>
    <w:rsid w:val="00A96FFC"/>
    <w:rsid w:val="00A9711D"/>
    <w:rsid w:val="00AA0A3E"/>
    <w:rsid w:val="00AA0D95"/>
    <w:rsid w:val="00AA2E4F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0D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0F3E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3040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490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58B2"/>
    <w:rsid w:val="00C1603F"/>
    <w:rsid w:val="00C16DEF"/>
    <w:rsid w:val="00C17E14"/>
    <w:rsid w:val="00C2184C"/>
    <w:rsid w:val="00C23D82"/>
    <w:rsid w:val="00C25016"/>
    <w:rsid w:val="00C3066B"/>
    <w:rsid w:val="00C34A42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5FB0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CFF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06FE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333A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195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4C54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301057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Nikolay.Shil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18F4A634-C9D1-42B4-8B5A-91FD6DC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711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Shil0124</cp:lastModifiedBy>
  <cp:revision>67</cp:revision>
  <cp:lastPrinted>2017-03-07T10:36:00Z</cp:lastPrinted>
  <dcterms:created xsi:type="dcterms:W3CDTF">2014-12-09T16:06:00Z</dcterms:created>
  <dcterms:modified xsi:type="dcterms:W3CDTF">2022-06-08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